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7EEDD221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907475">
        <w:rPr>
          <w:b/>
        </w:rPr>
        <w:t>2</w:t>
      </w:r>
      <w:r w:rsidR="001002F2">
        <w:rPr>
          <w:b/>
        </w:rPr>
        <w:t>.</w:t>
      </w:r>
      <w:r w:rsidR="00907475">
        <w:rPr>
          <w:b/>
        </w:rPr>
        <w:t>14</w:t>
      </w:r>
      <w:r w:rsidR="001002F2">
        <w:rPr>
          <w:b/>
        </w:rPr>
        <w:t>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354DA5E8" w:rsidR="00483AB7" w:rsidRDefault="00907475" w:rsidP="00EA3B8B">
      <w:pPr>
        <w:pStyle w:val="ListParagraph"/>
        <w:numPr>
          <w:ilvl w:val="0"/>
          <w:numId w:val="1"/>
        </w:numPr>
      </w:pPr>
      <w:r>
        <w:rPr>
          <w:b/>
        </w:rPr>
        <w:t>January</w:t>
      </w:r>
      <w:r w:rsidR="001002F2">
        <w:rPr>
          <w:b/>
        </w:rPr>
        <w:t xml:space="preserve">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DC3F7B">
        <w:t xml:space="preserve"> </w:t>
      </w:r>
      <w:r>
        <w:t>January</w:t>
      </w:r>
      <w:r w:rsidR="001002F2">
        <w:t xml:space="preserve">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D96807">
        <w:t>2</w:t>
      </w:r>
      <w:r w:rsidR="00507307">
        <w:t>-202</w:t>
      </w:r>
      <w:r w:rsidR="00D96807">
        <w:t>3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17534D85" w14:textId="115F9799" w:rsidR="00646BC3" w:rsidRPr="009646DB" w:rsidRDefault="00C96B3B" w:rsidP="00357237">
      <w:pPr>
        <w:pStyle w:val="ListParagraph"/>
        <w:numPr>
          <w:ilvl w:val="0"/>
          <w:numId w:val="1"/>
        </w:numPr>
      </w:pPr>
      <w:r>
        <w:rPr>
          <w:b/>
        </w:rPr>
        <w:t>Traveling Exhibition</w:t>
      </w:r>
      <w:r w:rsidRPr="00C96B3B">
        <w:t>:</w:t>
      </w:r>
      <w:r>
        <w:t xml:space="preserve"> </w:t>
      </w:r>
      <w:r w:rsidR="005D3E22">
        <w:t xml:space="preserve">Reminder—from April 16, 2023 through May 20, 2023, </w:t>
      </w:r>
      <w:r w:rsidR="005E2125">
        <w:t xml:space="preserve">The </w:t>
      </w:r>
      <w:r w:rsidR="00306D23">
        <w:t xml:space="preserve">Bob Bullock </w:t>
      </w:r>
      <w:r w:rsidR="005E2125">
        <w:t xml:space="preserve">Texas State History </w:t>
      </w:r>
      <w:r w:rsidR="00306D23">
        <w:t>Museum</w:t>
      </w:r>
      <w:r w:rsidR="005D3E22">
        <w:t xml:space="preserve">’s traveling exhibition, </w:t>
      </w:r>
      <w:r w:rsidR="005D3E22" w:rsidRPr="005D3E22">
        <w:rPr>
          <w:i/>
        </w:rPr>
        <w:t>Not Alone</w:t>
      </w:r>
      <w:r w:rsidR="005D3E22">
        <w:t xml:space="preserve">, will be at the Library in the </w:t>
      </w:r>
      <w:r w:rsidR="00295ACA">
        <w:t>l</w:t>
      </w:r>
      <w:r w:rsidR="005D3E22">
        <w:t xml:space="preserve">arge </w:t>
      </w:r>
      <w:r w:rsidR="00295ACA">
        <w:t>c</w:t>
      </w:r>
      <w:r w:rsidR="005D3E22">
        <w:t xml:space="preserve">onference </w:t>
      </w:r>
      <w:r w:rsidR="00295ACA">
        <w:t>r</w:t>
      </w:r>
      <w:r w:rsidR="005D3E22">
        <w:t>oom, free and open to the public.</w:t>
      </w:r>
    </w:p>
    <w:p w14:paraId="4C8909E3" w14:textId="725848E3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 xml:space="preserve">Current book displays: </w:t>
      </w:r>
      <w:r w:rsidR="00596F8B">
        <w:t>“</w:t>
      </w:r>
      <w:r w:rsidR="00907475">
        <w:t>Black History Month</w:t>
      </w:r>
      <w:r w:rsidR="001002F2">
        <w:t xml:space="preserve">” and </w:t>
      </w:r>
      <w:r w:rsidR="00907475">
        <w:t>“Cinematic Takes</w:t>
      </w:r>
      <w:r w:rsidR="001002F2">
        <w:t xml:space="preserve">” </w:t>
      </w:r>
    </w:p>
    <w:p w14:paraId="09B8FB0E" w14:textId="3AE53AE8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9709A1">
        <w:t>2</w:t>
      </w:r>
      <w:r>
        <w:t>-202</w:t>
      </w:r>
      <w:r w:rsidR="009709A1">
        <w:t>3</w:t>
      </w:r>
      <w:r>
        <w:t>, the Board approved a budget of $6,000 for the Deputy Director to purchase books for the Library’s collection. I</w:t>
      </w:r>
      <w:r w:rsidR="009709A1">
        <w:t xml:space="preserve"> have added </w:t>
      </w:r>
      <w:r w:rsidR="005B45C2">
        <w:t>170</w:t>
      </w:r>
      <w:r w:rsidR="00607034">
        <w:t xml:space="preserve"> </w:t>
      </w:r>
      <w:r w:rsidR="005B45C2">
        <w:t xml:space="preserve">new </w:t>
      </w:r>
      <w:r w:rsidR="009709A1">
        <w:t>books and spent $</w:t>
      </w:r>
      <w:r w:rsidR="001002F2">
        <w:t>3,</w:t>
      </w:r>
      <w:r w:rsidR="009B35D0">
        <w:t>525.</w:t>
      </w:r>
      <w:r w:rsidR="005B45C2">
        <w:t>36</w:t>
      </w:r>
      <w:r w:rsidR="0024753A">
        <w:t>.</w:t>
      </w:r>
    </w:p>
    <w:p w14:paraId="11DA601B" w14:textId="7E45903B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 xml:space="preserve">. </w:t>
      </w:r>
      <w:r w:rsidR="001002F2">
        <w:t xml:space="preserve">We had a special Storytime on </w:t>
      </w:r>
      <w:r w:rsidR="00907475">
        <w:t xml:space="preserve">February 9. Guest harpist Susan Marshall played songs from “Valley of the Dragon,” and Carol </w:t>
      </w:r>
      <w:proofErr w:type="spellStart"/>
      <w:r w:rsidR="00907475">
        <w:t>Winscott</w:t>
      </w:r>
      <w:proofErr w:type="spellEnd"/>
      <w:r w:rsidR="00907475">
        <w:t xml:space="preserve"> read accompanying text (“Valley of the Dragon” includes songs for the harp as well as a story, both written by Susan </w:t>
      </w:r>
      <w:proofErr w:type="spellStart"/>
      <w:r w:rsidR="00907475">
        <w:t>Thormahlen</w:t>
      </w:r>
      <w:proofErr w:type="spellEnd"/>
      <w:r w:rsidR="00907475">
        <w:t>).</w:t>
      </w:r>
      <w:r w:rsidR="001002F2">
        <w:t xml:space="preserve"> We had </w:t>
      </w:r>
      <w:r w:rsidR="00907475">
        <w:t>28</w:t>
      </w:r>
      <w:r w:rsidR="001002F2">
        <w:t xml:space="preserve"> people attend</w:t>
      </w:r>
      <w:r w:rsidR="00417A7D">
        <w:t>:</w:t>
      </w:r>
      <w:r w:rsidR="001002F2">
        <w:t xml:space="preserve"> </w:t>
      </w:r>
      <w:r w:rsidR="00907475">
        <w:t>15</w:t>
      </w:r>
      <w:r w:rsidR="001002F2">
        <w:t xml:space="preserve"> children and </w:t>
      </w:r>
      <w:r w:rsidR="00907475">
        <w:t>13</w:t>
      </w:r>
      <w:r w:rsidR="001002F2">
        <w:t xml:space="preserve"> adults. </w:t>
      </w:r>
      <w:r w:rsidR="00907475">
        <w:t>Carol purchased little dragon toys and handed them out along with Valentine’s cards with lollipops</w:t>
      </w:r>
      <w:r w:rsidR="008F7091">
        <w:t xml:space="preserve">. </w:t>
      </w:r>
      <w:r w:rsidR="00295ACA">
        <w:t xml:space="preserve">She also decorated a cork bulletin board with a Valentine’s theme, “Owl Always Love You.” </w:t>
      </w:r>
    </w:p>
    <w:p w14:paraId="370444CF" w14:textId="41EFA126" w:rsidR="004C4297" w:rsidRPr="00FC615F" w:rsidRDefault="003D0457" w:rsidP="00B7009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mily Day</w:t>
      </w:r>
      <w:r w:rsidR="00353DC3">
        <w:rPr>
          <w:b/>
        </w:rPr>
        <w:t>s</w:t>
      </w:r>
      <w:r>
        <w:rPr>
          <w:b/>
        </w:rPr>
        <w:t xml:space="preserve"> at the Library</w:t>
      </w:r>
      <w:r w:rsidR="009A6ADB">
        <w:rPr>
          <w:b/>
        </w:rPr>
        <w:t xml:space="preserve">: </w:t>
      </w:r>
      <w:r w:rsidR="00714652">
        <w:t xml:space="preserve">Carol, Becky, and I </w:t>
      </w:r>
      <w:r w:rsidR="001002F2">
        <w:t>host</w:t>
      </w:r>
      <w:r w:rsidR="00907475">
        <w:t>ed</w:t>
      </w:r>
      <w:r w:rsidR="001002F2">
        <w:t xml:space="preserve"> “Family Game Day” on January 21. Participants</w:t>
      </w:r>
      <w:r w:rsidR="002E7ACE">
        <w:t xml:space="preserve"> </w:t>
      </w:r>
      <w:r w:rsidR="001002F2">
        <w:t>m</w:t>
      </w:r>
      <w:r w:rsidR="004C3A52">
        <w:t>ade</w:t>
      </w:r>
      <w:r w:rsidR="001002F2">
        <w:t xml:space="preserve"> model snowm</w:t>
      </w:r>
      <w:r w:rsidR="002E7ACE">
        <w:t>e</w:t>
      </w:r>
      <w:r w:rsidR="001002F2">
        <w:t>n, color</w:t>
      </w:r>
      <w:r w:rsidR="004C3A52">
        <w:t>ed</w:t>
      </w:r>
      <w:r w:rsidR="001002F2">
        <w:t>, and play</w:t>
      </w:r>
      <w:r w:rsidR="004C3A52">
        <w:t>ed</w:t>
      </w:r>
      <w:r w:rsidR="001002F2">
        <w:t xml:space="preserve"> a variety of games. Snacks and refreshments w</w:t>
      </w:r>
      <w:r w:rsidR="002E7ACE">
        <w:t>ere</w:t>
      </w:r>
      <w:r w:rsidR="001002F2">
        <w:t xml:space="preserve"> served. </w:t>
      </w:r>
      <w:r w:rsidR="002E7ACE">
        <w:t xml:space="preserve">Turnout was down from our previous Family Day, but we later learned that the Science Mill hosted its “Snow Day” at the same time. </w:t>
      </w:r>
      <w:r w:rsidR="001002F2">
        <w:t>Our next Family Day will be</w:t>
      </w:r>
      <w:r w:rsidR="002E7ACE">
        <w:t xml:space="preserve"> on</w:t>
      </w:r>
      <w:r w:rsidR="001002F2">
        <w:t xml:space="preserve"> March</w:t>
      </w:r>
      <w:r w:rsidR="00907475">
        <w:t xml:space="preserve"> 25. </w:t>
      </w:r>
      <w:r w:rsidR="002E7ACE">
        <w:t>For Spring Family Day, participants will plant zinnia and magnolia seeds in small terra cotta pots with saucers</w:t>
      </w:r>
      <w:r w:rsidR="009E498C">
        <w:t xml:space="preserve"> (outside)</w:t>
      </w:r>
      <w:r w:rsidR="002E7ACE">
        <w:t>, and there will be two crafts on hand, along with potato sack</w:t>
      </w:r>
      <w:r w:rsidR="00E262C9">
        <w:t xml:space="preserve"> </w:t>
      </w:r>
      <w:r w:rsidR="002E7ACE">
        <w:t>and plastic egg relay</w:t>
      </w:r>
      <w:r w:rsidR="00E262C9">
        <w:t xml:space="preserve"> races,</w:t>
      </w:r>
      <w:r w:rsidR="002E7ACE">
        <w:t xml:space="preserve"> and </w:t>
      </w:r>
      <w:r w:rsidR="00E262C9">
        <w:t xml:space="preserve">a </w:t>
      </w:r>
      <w:r w:rsidR="002E7ACE">
        <w:t xml:space="preserve">parachute game (depending on attendance). This will be our last Family Day before the Summer Reading Program due to the “Not Alone” </w:t>
      </w:r>
      <w:r w:rsidR="007B1394">
        <w:t>e</w:t>
      </w:r>
      <w:r w:rsidR="002E7ACE">
        <w:t xml:space="preserve">xhibit in the large conference room. </w:t>
      </w:r>
    </w:p>
    <w:p w14:paraId="210606FF" w14:textId="0FF267B6" w:rsidR="00FC615F" w:rsidRPr="00B7009B" w:rsidRDefault="00FC615F" w:rsidP="00B7009B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oATP</w:t>
      </w:r>
      <w:proofErr w:type="spellEnd"/>
      <w:r>
        <w:rPr>
          <w:b/>
        </w:rPr>
        <w:t xml:space="preserve"> Wellness Fair:</w:t>
      </w:r>
      <w:r>
        <w:t xml:space="preserve"> Amber </w:t>
      </w:r>
      <w:proofErr w:type="spellStart"/>
      <w:r>
        <w:t>Corder</w:t>
      </w:r>
      <w:proofErr w:type="spellEnd"/>
      <w:r>
        <w:t xml:space="preserve"> from Blanco ISD reached out to the Library to invite us to be a vendor at the Wellness Fair at Blanco High School on Wednesday, March 1, from 4:00 to 6:00 PM. I sent her the vendor registration form. I will have a table for the Blanco Library and will share information about the library and our services, as well as have forms for people to register for library cards (as I did at the Literacy Day at Blanco Elementary</w:t>
      </w:r>
      <w:r w:rsidR="00B730D7">
        <w:t xml:space="preserve"> last fall</w:t>
      </w:r>
      <w:r>
        <w:t xml:space="preserve">).  </w:t>
      </w:r>
    </w:p>
    <w:sectPr w:rsidR="00FC615F" w:rsidRPr="00B700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9CC59" w14:textId="77777777" w:rsidR="001353D3" w:rsidRDefault="001353D3" w:rsidP="00856CCE">
      <w:pPr>
        <w:spacing w:after="0" w:line="240" w:lineRule="auto"/>
      </w:pPr>
      <w:r>
        <w:separator/>
      </w:r>
    </w:p>
  </w:endnote>
  <w:endnote w:type="continuationSeparator" w:id="0">
    <w:p w14:paraId="6B3A6122" w14:textId="77777777" w:rsidR="001353D3" w:rsidRDefault="001353D3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36792625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3651" w14:textId="77777777" w:rsidR="001353D3" w:rsidRDefault="001353D3" w:rsidP="00856CCE">
      <w:pPr>
        <w:spacing w:after="0" w:line="240" w:lineRule="auto"/>
      </w:pPr>
      <w:r>
        <w:separator/>
      </w:r>
    </w:p>
  </w:footnote>
  <w:footnote w:type="continuationSeparator" w:id="0">
    <w:p w14:paraId="18FD9F08" w14:textId="77777777" w:rsidR="001353D3" w:rsidRDefault="001353D3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40952"/>
    <w:rsid w:val="000426CB"/>
    <w:rsid w:val="00047275"/>
    <w:rsid w:val="00051C76"/>
    <w:rsid w:val="00051D30"/>
    <w:rsid w:val="00053BD0"/>
    <w:rsid w:val="00053D81"/>
    <w:rsid w:val="00056F71"/>
    <w:rsid w:val="000648FA"/>
    <w:rsid w:val="00064A78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48CC"/>
    <w:rsid w:val="000A509B"/>
    <w:rsid w:val="000B0DD4"/>
    <w:rsid w:val="000B38CD"/>
    <w:rsid w:val="000B57D8"/>
    <w:rsid w:val="000C0F5E"/>
    <w:rsid w:val="000C1A66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C9"/>
    <w:rsid w:val="000F08C7"/>
    <w:rsid w:val="000F30C0"/>
    <w:rsid w:val="000F3A63"/>
    <w:rsid w:val="000F4A73"/>
    <w:rsid w:val="000F4C9F"/>
    <w:rsid w:val="001002F2"/>
    <w:rsid w:val="0010056A"/>
    <w:rsid w:val="00103591"/>
    <w:rsid w:val="00104CC0"/>
    <w:rsid w:val="00116E66"/>
    <w:rsid w:val="00120245"/>
    <w:rsid w:val="00124505"/>
    <w:rsid w:val="00125D1B"/>
    <w:rsid w:val="001265B0"/>
    <w:rsid w:val="00132816"/>
    <w:rsid w:val="00133BBC"/>
    <w:rsid w:val="001353D3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C51F0"/>
    <w:rsid w:val="001D09FD"/>
    <w:rsid w:val="001E13B9"/>
    <w:rsid w:val="001E470B"/>
    <w:rsid w:val="001E71FA"/>
    <w:rsid w:val="001E7AAD"/>
    <w:rsid w:val="001F11CF"/>
    <w:rsid w:val="001F61E0"/>
    <w:rsid w:val="001F77C6"/>
    <w:rsid w:val="00202EF4"/>
    <w:rsid w:val="00206074"/>
    <w:rsid w:val="002226D3"/>
    <w:rsid w:val="00227DF3"/>
    <w:rsid w:val="0023089A"/>
    <w:rsid w:val="0023265E"/>
    <w:rsid w:val="002375E7"/>
    <w:rsid w:val="00237FF2"/>
    <w:rsid w:val="00240D07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2033"/>
    <w:rsid w:val="00284805"/>
    <w:rsid w:val="00284ED5"/>
    <w:rsid w:val="0028762E"/>
    <w:rsid w:val="00290B82"/>
    <w:rsid w:val="00293FBB"/>
    <w:rsid w:val="00295ACA"/>
    <w:rsid w:val="00297162"/>
    <w:rsid w:val="002A26CA"/>
    <w:rsid w:val="002A3F57"/>
    <w:rsid w:val="002A4336"/>
    <w:rsid w:val="002A5F19"/>
    <w:rsid w:val="002B4485"/>
    <w:rsid w:val="002B6BB7"/>
    <w:rsid w:val="002C21C8"/>
    <w:rsid w:val="002C4B4E"/>
    <w:rsid w:val="002D1816"/>
    <w:rsid w:val="002D3225"/>
    <w:rsid w:val="002D5A21"/>
    <w:rsid w:val="002E0E64"/>
    <w:rsid w:val="002E21A9"/>
    <w:rsid w:val="002E4B37"/>
    <w:rsid w:val="002E735F"/>
    <w:rsid w:val="002E7ACE"/>
    <w:rsid w:val="002F43A9"/>
    <w:rsid w:val="00306D23"/>
    <w:rsid w:val="003106A8"/>
    <w:rsid w:val="00310E44"/>
    <w:rsid w:val="00313E24"/>
    <w:rsid w:val="003157A8"/>
    <w:rsid w:val="00315D8F"/>
    <w:rsid w:val="00316084"/>
    <w:rsid w:val="00323799"/>
    <w:rsid w:val="00327E88"/>
    <w:rsid w:val="00331381"/>
    <w:rsid w:val="003339B9"/>
    <w:rsid w:val="00336116"/>
    <w:rsid w:val="003378DF"/>
    <w:rsid w:val="003475E5"/>
    <w:rsid w:val="003506F6"/>
    <w:rsid w:val="00353653"/>
    <w:rsid w:val="00353DC3"/>
    <w:rsid w:val="00356307"/>
    <w:rsid w:val="00357237"/>
    <w:rsid w:val="00357B9A"/>
    <w:rsid w:val="003602D6"/>
    <w:rsid w:val="003646B7"/>
    <w:rsid w:val="00371783"/>
    <w:rsid w:val="00375DB1"/>
    <w:rsid w:val="003761D8"/>
    <w:rsid w:val="00377E1C"/>
    <w:rsid w:val="00385F62"/>
    <w:rsid w:val="00386D35"/>
    <w:rsid w:val="0039766D"/>
    <w:rsid w:val="003A078B"/>
    <w:rsid w:val="003A147F"/>
    <w:rsid w:val="003A4667"/>
    <w:rsid w:val="003C34E9"/>
    <w:rsid w:val="003C3587"/>
    <w:rsid w:val="003C42ED"/>
    <w:rsid w:val="003D0457"/>
    <w:rsid w:val="003D19B2"/>
    <w:rsid w:val="003D243C"/>
    <w:rsid w:val="003D25B5"/>
    <w:rsid w:val="003D380E"/>
    <w:rsid w:val="003E101C"/>
    <w:rsid w:val="003E52BB"/>
    <w:rsid w:val="003E53B0"/>
    <w:rsid w:val="003E5964"/>
    <w:rsid w:val="003F484F"/>
    <w:rsid w:val="003F4E77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3399"/>
    <w:rsid w:val="00444626"/>
    <w:rsid w:val="00447933"/>
    <w:rsid w:val="0045520B"/>
    <w:rsid w:val="00455307"/>
    <w:rsid w:val="00457207"/>
    <w:rsid w:val="00460EAD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AEE"/>
    <w:rsid w:val="004B48C1"/>
    <w:rsid w:val="004B4C79"/>
    <w:rsid w:val="004B722F"/>
    <w:rsid w:val="004C0068"/>
    <w:rsid w:val="004C01FE"/>
    <w:rsid w:val="004C0306"/>
    <w:rsid w:val="004C0A2C"/>
    <w:rsid w:val="004C147C"/>
    <w:rsid w:val="004C228E"/>
    <w:rsid w:val="004C36F5"/>
    <w:rsid w:val="004C3A52"/>
    <w:rsid w:val="004C4297"/>
    <w:rsid w:val="004C58AA"/>
    <w:rsid w:val="004C60FA"/>
    <w:rsid w:val="004D4538"/>
    <w:rsid w:val="004D4FBE"/>
    <w:rsid w:val="004E1F58"/>
    <w:rsid w:val="004E3FA9"/>
    <w:rsid w:val="004F3579"/>
    <w:rsid w:val="004F4ECA"/>
    <w:rsid w:val="004F66F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525B"/>
    <w:rsid w:val="0053015A"/>
    <w:rsid w:val="00530EDC"/>
    <w:rsid w:val="0053107C"/>
    <w:rsid w:val="005333D0"/>
    <w:rsid w:val="0053436C"/>
    <w:rsid w:val="00534963"/>
    <w:rsid w:val="00537316"/>
    <w:rsid w:val="00543D53"/>
    <w:rsid w:val="00546623"/>
    <w:rsid w:val="00550A3A"/>
    <w:rsid w:val="00552931"/>
    <w:rsid w:val="00553CC1"/>
    <w:rsid w:val="005578A7"/>
    <w:rsid w:val="00562351"/>
    <w:rsid w:val="00563C10"/>
    <w:rsid w:val="00564161"/>
    <w:rsid w:val="00571EFB"/>
    <w:rsid w:val="005736B5"/>
    <w:rsid w:val="00582069"/>
    <w:rsid w:val="00582229"/>
    <w:rsid w:val="0058332E"/>
    <w:rsid w:val="00584AFB"/>
    <w:rsid w:val="0059312B"/>
    <w:rsid w:val="005957EA"/>
    <w:rsid w:val="00596F8B"/>
    <w:rsid w:val="005A24D0"/>
    <w:rsid w:val="005B2327"/>
    <w:rsid w:val="005B45C2"/>
    <w:rsid w:val="005B7492"/>
    <w:rsid w:val="005B7A78"/>
    <w:rsid w:val="005C0085"/>
    <w:rsid w:val="005C09B5"/>
    <w:rsid w:val="005C1876"/>
    <w:rsid w:val="005C39F4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4A65"/>
    <w:rsid w:val="00646BC3"/>
    <w:rsid w:val="00646D04"/>
    <w:rsid w:val="00647280"/>
    <w:rsid w:val="006507A1"/>
    <w:rsid w:val="00651598"/>
    <w:rsid w:val="00655660"/>
    <w:rsid w:val="00655C27"/>
    <w:rsid w:val="006620E0"/>
    <w:rsid w:val="00662908"/>
    <w:rsid w:val="00663C79"/>
    <w:rsid w:val="006672DB"/>
    <w:rsid w:val="0067250E"/>
    <w:rsid w:val="00672B4F"/>
    <w:rsid w:val="0067714A"/>
    <w:rsid w:val="0068102B"/>
    <w:rsid w:val="00683291"/>
    <w:rsid w:val="00690CA9"/>
    <w:rsid w:val="0069109F"/>
    <w:rsid w:val="006934B0"/>
    <w:rsid w:val="00693A7E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319CD"/>
    <w:rsid w:val="0074029A"/>
    <w:rsid w:val="00743560"/>
    <w:rsid w:val="00743A8B"/>
    <w:rsid w:val="00754651"/>
    <w:rsid w:val="007563A2"/>
    <w:rsid w:val="0076446E"/>
    <w:rsid w:val="007645DD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788F"/>
    <w:rsid w:val="007C5918"/>
    <w:rsid w:val="007C6024"/>
    <w:rsid w:val="007C63AF"/>
    <w:rsid w:val="007D0F8F"/>
    <w:rsid w:val="007D1F29"/>
    <w:rsid w:val="007D1FF8"/>
    <w:rsid w:val="007D31D7"/>
    <w:rsid w:val="007D370B"/>
    <w:rsid w:val="007E112B"/>
    <w:rsid w:val="007E431B"/>
    <w:rsid w:val="007E5563"/>
    <w:rsid w:val="007F2437"/>
    <w:rsid w:val="007F6254"/>
    <w:rsid w:val="007F7C78"/>
    <w:rsid w:val="00803F20"/>
    <w:rsid w:val="008044EF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21D9"/>
    <w:rsid w:val="00865EBA"/>
    <w:rsid w:val="00867714"/>
    <w:rsid w:val="0087294E"/>
    <w:rsid w:val="00874549"/>
    <w:rsid w:val="008749CB"/>
    <w:rsid w:val="00880987"/>
    <w:rsid w:val="00881ABD"/>
    <w:rsid w:val="00881C1B"/>
    <w:rsid w:val="0088238F"/>
    <w:rsid w:val="00882A1A"/>
    <w:rsid w:val="00883097"/>
    <w:rsid w:val="008834D0"/>
    <w:rsid w:val="008858A2"/>
    <w:rsid w:val="008A5152"/>
    <w:rsid w:val="008B2CC3"/>
    <w:rsid w:val="008C235F"/>
    <w:rsid w:val="008C23CC"/>
    <w:rsid w:val="008D0D5E"/>
    <w:rsid w:val="008D1323"/>
    <w:rsid w:val="008D7B29"/>
    <w:rsid w:val="008E2304"/>
    <w:rsid w:val="008E6F2F"/>
    <w:rsid w:val="008F03B9"/>
    <w:rsid w:val="008F1C5C"/>
    <w:rsid w:val="008F7091"/>
    <w:rsid w:val="008F76DD"/>
    <w:rsid w:val="008F7848"/>
    <w:rsid w:val="008F7BA2"/>
    <w:rsid w:val="0090160B"/>
    <w:rsid w:val="009038B3"/>
    <w:rsid w:val="0090513C"/>
    <w:rsid w:val="00907475"/>
    <w:rsid w:val="00911F3F"/>
    <w:rsid w:val="00917802"/>
    <w:rsid w:val="0092221B"/>
    <w:rsid w:val="00926AC4"/>
    <w:rsid w:val="0093427A"/>
    <w:rsid w:val="00934FCD"/>
    <w:rsid w:val="00941761"/>
    <w:rsid w:val="009444BA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33EF"/>
    <w:rsid w:val="009747F9"/>
    <w:rsid w:val="009749D7"/>
    <w:rsid w:val="00975A27"/>
    <w:rsid w:val="009823BC"/>
    <w:rsid w:val="00984BB1"/>
    <w:rsid w:val="009867F3"/>
    <w:rsid w:val="009878BF"/>
    <w:rsid w:val="009906B0"/>
    <w:rsid w:val="0099133F"/>
    <w:rsid w:val="00992057"/>
    <w:rsid w:val="00995747"/>
    <w:rsid w:val="009A1925"/>
    <w:rsid w:val="009A36B3"/>
    <w:rsid w:val="009A6ADB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612"/>
    <w:rsid w:val="009D3207"/>
    <w:rsid w:val="009D7A93"/>
    <w:rsid w:val="009D7CE2"/>
    <w:rsid w:val="009E177B"/>
    <w:rsid w:val="009E3F2D"/>
    <w:rsid w:val="009E498C"/>
    <w:rsid w:val="009F1997"/>
    <w:rsid w:val="009F34C4"/>
    <w:rsid w:val="009F6F7F"/>
    <w:rsid w:val="00A01C3A"/>
    <w:rsid w:val="00A035D0"/>
    <w:rsid w:val="00A0390C"/>
    <w:rsid w:val="00A04387"/>
    <w:rsid w:val="00A04B19"/>
    <w:rsid w:val="00A0784D"/>
    <w:rsid w:val="00A11C2B"/>
    <w:rsid w:val="00A168F4"/>
    <w:rsid w:val="00A2513B"/>
    <w:rsid w:val="00A26C08"/>
    <w:rsid w:val="00A43F10"/>
    <w:rsid w:val="00A45805"/>
    <w:rsid w:val="00A5009C"/>
    <w:rsid w:val="00A51A2C"/>
    <w:rsid w:val="00A55B64"/>
    <w:rsid w:val="00A57FCE"/>
    <w:rsid w:val="00A60A5F"/>
    <w:rsid w:val="00A61C27"/>
    <w:rsid w:val="00A8067F"/>
    <w:rsid w:val="00A81267"/>
    <w:rsid w:val="00A82AEF"/>
    <w:rsid w:val="00A855D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7412"/>
    <w:rsid w:val="00B7009B"/>
    <w:rsid w:val="00B7044E"/>
    <w:rsid w:val="00B70DF4"/>
    <w:rsid w:val="00B722E1"/>
    <w:rsid w:val="00B7236F"/>
    <w:rsid w:val="00B730D7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55B0"/>
    <w:rsid w:val="00BB582C"/>
    <w:rsid w:val="00BB76D4"/>
    <w:rsid w:val="00BC452E"/>
    <w:rsid w:val="00BC604D"/>
    <w:rsid w:val="00BD0D8B"/>
    <w:rsid w:val="00BD1CF7"/>
    <w:rsid w:val="00BD76B4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BF701A"/>
    <w:rsid w:val="00C03806"/>
    <w:rsid w:val="00C070C1"/>
    <w:rsid w:val="00C07BF0"/>
    <w:rsid w:val="00C11A21"/>
    <w:rsid w:val="00C11E86"/>
    <w:rsid w:val="00C14643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487B"/>
    <w:rsid w:val="00C62BD8"/>
    <w:rsid w:val="00C7079A"/>
    <w:rsid w:val="00C75D91"/>
    <w:rsid w:val="00C77AF3"/>
    <w:rsid w:val="00C812C0"/>
    <w:rsid w:val="00C90DF8"/>
    <w:rsid w:val="00C96B3B"/>
    <w:rsid w:val="00C9708E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5955"/>
    <w:rsid w:val="00CE1721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40C3D"/>
    <w:rsid w:val="00D41E8E"/>
    <w:rsid w:val="00D423CC"/>
    <w:rsid w:val="00D43338"/>
    <w:rsid w:val="00D459C3"/>
    <w:rsid w:val="00D5044B"/>
    <w:rsid w:val="00D51F25"/>
    <w:rsid w:val="00D523F0"/>
    <w:rsid w:val="00D5289B"/>
    <w:rsid w:val="00D5472D"/>
    <w:rsid w:val="00D557CC"/>
    <w:rsid w:val="00D65084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28CC"/>
    <w:rsid w:val="00DC3C64"/>
    <w:rsid w:val="00DC3F7B"/>
    <w:rsid w:val="00DC619D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6DF7"/>
    <w:rsid w:val="00DF7673"/>
    <w:rsid w:val="00E039B8"/>
    <w:rsid w:val="00E05A34"/>
    <w:rsid w:val="00E067FA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91484"/>
    <w:rsid w:val="00EA3B47"/>
    <w:rsid w:val="00EA3B8B"/>
    <w:rsid w:val="00EA40BB"/>
    <w:rsid w:val="00EA6768"/>
    <w:rsid w:val="00EA784F"/>
    <w:rsid w:val="00EB014F"/>
    <w:rsid w:val="00EB06B2"/>
    <w:rsid w:val="00EB342C"/>
    <w:rsid w:val="00EB69BE"/>
    <w:rsid w:val="00EC21A7"/>
    <w:rsid w:val="00EC4E92"/>
    <w:rsid w:val="00EC68E7"/>
    <w:rsid w:val="00ED114E"/>
    <w:rsid w:val="00ED11B5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70193"/>
    <w:rsid w:val="00F73CCA"/>
    <w:rsid w:val="00F73F30"/>
    <w:rsid w:val="00F74201"/>
    <w:rsid w:val="00F81F71"/>
    <w:rsid w:val="00F86775"/>
    <w:rsid w:val="00F904F7"/>
    <w:rsid w:val="00F910FE"/>
    <w:rsid w:val="00F91865"/>
    <w:rsid w:val="00F966E4"/>
    <w:rsid w:val="00FA13C5"/>
    <w:rsid w:val="00FA1793"/>
    <w:rsid w:val="00FA43A8"/>
    <w:rsid w:val="00FA5CF4"/>
    <w:rsid w:val="00FA696B"/>
    <w:rsid w:val="00FA7FCB"/>
    <w:rsid w:val="00FB4927"/>
    <w:rsid w:val="00FB5FB9"/>
    <w:rsid w:val="00FB6317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A13A-5A5B-4020-ADC5-755CB1F7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3-02-14T00:48:00Z</cp:lastPrinted>
  <dcterms:created xsi:type="dcterms:W3CDTF">2023-02-14T00:48:00Z</dcterms:created>
  <dcterms:modified xsi:type="dcterms:W3CDTF">2023-02-14T00:48:00Z</dcterms:modified>
</cp:coreProperties>
</file>